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B5B1D" w:rsidRPr="0005271B" w:rsidRDefault="0005271B" w:rsidP="00AE3B95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Nothing Special.</w:t>
      </w:r>
    </w:p>
    <w:p w:rsidR="0005271B" w:rsidRPr="0000060F" w:rsidRDefault="0005271B" w:rsidP="00AE3B95">
      <w:pPr>
        <w:pStyle w:val="ListParagraph"/>
        <w:numPr>
          <w:ilvl w:val="0"/>
          <w:numId w:val="14"/>
        </w:numPr>
        <w:ind w:left="426"/>
      </w:pPr>
    </w:p>
    <w:sectPr w:rsidR="0005271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6T07:21:00Z</dcterms:created>
  <dcterms:modified xsi:type="dcterms:W3CDTF">2021-12-06T07:26:00Z</dcterms:modified>
</cp:coreProperties>
</file>